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03D5" w14:textId="77777777" w:rsidR="00FF53AC" w:rsidRPr="00BD6559" w:rsidRDefault="00FF53AC" w:rsidP="00FF53AC">
      <w:pPr>
        <w:jc w:val="center"/>
        <w:rPr>
          <w:b/>
          <w:noProof/>
          <w:sz w:val="28"/>
          <w:szCs w:val="28"/>
          <w:lang w:val="sr-Cyrl-RS"/>
        </w:rPr>
      </w:pPr>
      <w:r w:rsidRPr="00BD6559">
        <w:rPr>
          <w:b/>
          <w:noProof/>
          <w:sz w:val="28"/>
          <w:szCs w:val="28"/>
          <w:lang w:val="sr-Cyrl-RS"/>
        </w:rPr>
        <w:t>ЗАШТИТА ПРИРОДЕ</w:t>
      </w:r>
    </w:p>
    <w:p w14:paraId="7CBAD087" w14:textId="77777777" w:rsidR="00072A20" w:rsidRPr="009A3FE0" w:rsidRDefault="00072A20" w:rsidP="00FF53AC">
      <w:pPr>
        <w:jc w:val="center"/>
        <w:rPr>
          <w:noProof/>
          <w:lang w:val="sr-Latn-RS"/>
        </w:rPr>
      </w:pPr>
    </w:p>
    <w:p w14:paraId="25DEB631" w14:textId="77777777"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14:paraId="6C00460C" w14:textId="77777777"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p w14:paraId="618C28CD" w14:textId="77777777"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9A3FE0" w14:paraId="5E708F97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90636C9" w14:textId="77777777"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14:paraId="0BA5AA3B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417424" w14:textId="77777777"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114C37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BD6559" w14:paraId="6CD3B4D2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06183" w14:textId="77777777"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9D4C0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14:paraId="1C6BBDF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CCCBDC" w14:textId="77777777"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B57C3C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14:paraId="76876FF0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62D6EF" w14:textId="77777777"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DC8FDA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14:paraId="73D8859E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DE50E9" w14:textId="77777777"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2C4E7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14:paraId="79C58F0C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8AE4F9" w14:textId="77777777"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7F17EB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14:paraId="29B516D0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0DC927" w14:textId="77777777"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AB881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14:paraId="4F6658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38FD42" w14:textId="77777777"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58A2B1" w14:textId="77777777"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14:paraId="246613FD" w14:textId="77777777"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971"/>
        <w:gridCol w:w="971"/>
        <w:gridCol w:w="3346"/>
      </w:tblGrid>
      <w:tr w:rsidR="003143D7" w:rsidRPr="00BD6559" w14:paraId="1DE45109" w14:textId="77777777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B198A87" w14:textId="77777777"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14:paraId="04F8D274" w14:textId="77777777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14:paraId="5B0580A3" w14:textId="77777777"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7D24DA28" w14:textId="77777777"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09D234C9" w14:textId="77777777"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14:paraId="603FA70F" w14:textId="77777777"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14:paraId="4F9B6AD4" w14:textId="77777777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14:paraId="58AE641C" w14:textId="77777777"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  <w:r w:rsidR="00856917" w:rsidRPr="009A3FE0">
              <w:rPr>
                <w:noProof/>
                <w:lang w:val="ru-RU"/>
              </w:rPr>
              <w:t xml:space="preserve"> 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35437A50" w14:textId="77777777"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78B8175D" w14:textId="77777777"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14:paraId="496555DA" w14:textId="77777777"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14:paraId="707DC7F1" w14:textId="77777777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5E30AB" w14:textId="77777777"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46C4EC1" w14:textId="77777777"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"/>
        <w:gridCol w:w="5015"/>
        <w:gridCol w:w="6"/>
        <w:gridCol w:w="1056"/>
        <w:gridCol w:w="1385"/>
        <w:gridCol w:w="1048"/>
        <w:gridCol w:w="6"/>
        <w:gridCol w:w="1822"/>
        <w:gridCol w:w="15"/>
      </w:tblGrid>
      <w:tr w:rsidR="009A3FE0" w:rsidRPr="009A3FE0" w14:paraId="0F978E4D" w14:textId="77777777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14:paraId="6A1612A9" w14:textId="77777777" w:rsidR="000A6D45" w:rsidRPr="009A3FE0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 w:rsidRPr="009A3FE0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14:paraId="6BD6C159" w14:textId="77777777"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14:paraId="28C45903" w14:textId="77777777"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14:paraId="594C87D8" w14:textId="77777777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14:paraId="443ADB04" w14:textId="77777777"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14:paraId="20F10764" w14:textId="77777777"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14:paraId="59B5401F" w14:textId="77777777"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14:paraId="1969D954" w14:textId="77777777"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14:paraId="0CC32CDB" w14:textId="77777777"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14:paraId="369C9005" w14:textId="77777777"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14:paraId="2F4DEE14" w14:textId="77777777"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14:paraId="5BB33C12" w14:textId="77777777"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14:paraId="06147155" w14:textId="77777777"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14:paraId="031CC306" w14:textId="77777777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14:paraId="68044B9F" w14:textId="77777777"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14:paraId="07D61105" w14:textId="77777777"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14:paraId="3A57A2C4" w14:textId="77777777"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14:paraId="4F0C0AA6" w14:textId="77777777"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14:paraId="1C016D28" w14:textId="77777777"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14:paraId="7DC54BC1" w14:textId="77777777"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14:paraId="14F81C1C" w14:textId="77777777"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14:paraId="0D5B0E5B" w14:textId="77777777"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14:paraId="794264AA" w14:textId="77777777"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14:paraId="467A77B5" w14:textId="77777777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14:paraId="01727B00" w14:textId="77777777"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14:paraId="1FE55CDC" w14:textId="77777777"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14:paraId="3D2834B0" w14:textId="77777777"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14:paraId="4A7A29A7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14:paraId="4B9CC86E" w14:textId="77777777"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14:paraId="58C1F8DA" w14:textId="77777777"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14:paraId="2474BBAF" w14:textId="77777777"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14:paraId="2D50DF0C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14:paraId="1289AB39" w14:textId="77777777"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14:paraId="0359B49A" w14:textId="77777777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14:paraId="634F37F6" w14:textId="77777777"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14:paraId="7122D711" w14:textId="77777777"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14:paraId="60A1AD4C" w14:textId="77777777"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14:paraId="35821BD8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14:paraId="5B730223" w14:textId="77777777"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14:paraId="6625DC4B" w14:textId="77777777"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14:paraId="55811272" w14:textId="77777777"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14:paraId="53AD7A27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14:paraId="413402BC" w14:textId="77777777"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14:paraId="68E2478E" w14:textId="77777777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14:paraId="2372244E" w14:textId="77777777"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14:paraId="6CE78C31" w14:textId="77777777"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14:paraId="09FA1510" w14:textId="77777777"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14:paraId="5A06B198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14:paraId="4DD8098E" w14:textId="77777777"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14:paraId="73F377A8" w14:textId="77777777"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14:paraId="5E425786" w14:textId="77777777"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14:paraId="3224944F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14:paraId="405A725E" w14:textId="77777777"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14:paraId="057B0044" w14:textId="77777777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14:paraId="4BDFF065" w14:textId="77777777"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14:paraId="69163C6A" w14:textId="77777777"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14:paraId="151893AA" w14:textId="77777777"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14:paraId="6AE59C79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14:paraId="05B0C53F" w14:textId="77777777"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698BBBF4" w14:textId="77777777"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14:paraId="30B67714" w14:textId="77777777"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14:paraId="63030245" w14:textId="77777777"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14:paraId="5AC5D318" w14:textId="77777777" w:rsidR="0024610C" w:rsidRDefault="0024610C"/>
    <w:p w14:paraId="724027DE" w14:textId="77777777" w:rsidR="003C4705" w:rsidRPr="009A3FE0" w:rsidRDefault="003C4705" w:rsidP="00915991"/>
    <w:p w14:paraId="22465BEC" w14:textId="77777777" w:rsidR="00B6423A" w:rsidRPr="009A3FE0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14:paraId="00413259" w14:textId="77777777" w:rsidR="00B6423A" w:rsidRPr="009A3FE0" w:rsidRDefault="00B6423A" w:rsidP="00B6423A"/>
    <w:p w14:paraId="603529FE" w14:textId="77777777"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B6423A" w:rsidRPr="009A3FE0" w14:paraId="0168D367" w14:textId="77777777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98CED0" w14:textId="77777777" w:rsidR="00B6423A" w:rsidRPr="009A3FE0" w:rsidRDefault="00B6423A" w:rsidP="008A0643">
            <w:pPr>
              <w:jc w:val="center"/>
              <w:rPr>
                <w:b/>
              </w:rPr>
            </w:pPr>
            <w:r w:rsidRPr="009A3FE0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6B42EC1C" w14:textId="77777777" w:rsidR="00B6423A" w:rsidRPr="009A3FE0" w:rsidRDefault="001A185B" w:rsidP="008A0643">
            <w:pPr>
              <w:jc w:val="center"/>
              <w:rPr>
                <w:b/>
                <w:lang w:val="sr-Latn-RS"/>
              </w:rPr>
            </w:pPr>
            <w:r w:rsidRPr="009A3FE0">
              <w:rPr>
                <w:b/>
                <w:lang w:val="sr-Latn-RS"/>
              </w:rPr>
              <w:t>22</w:t>
            </w:r>
          </w:p>
        </w:tc>
      </w:tr>
      <w:tr w:rsidR="00B6423A" w:rsidRPr="009A3FE0" w14:paraId="1B8A8FE0" w14:textId="77777777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2D82D92E" w14:textId="77777777"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0FD28D7C" w14:textId="77777777"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14:paraId="2DBE3A96" w14:textId="77777777" w:rsidR="00B6423A" w:rsidRPr="009A3FE0" w:rsidRDefault="00B6423A" w:rsidP="00B6423A">
      <w:pPr>
        <w:rPr>
          <w:b/>
          <w:sz w:val="20"/>
          <w:szCs w:val="20"/>
        </w:rPr>
      </w:pPr>
    </w:p>
    <w:p w14:paraId="75DA6325" w14:textId="77777777" w:rsidR="00B6423A" w:rsidRPr="009A3FE0" w:rsidRDefault="00B6423A" w:rsidP="00B6423A">
      <w:pPr>
        <w:rPr>
          <w:b/>
          <w:sz w:val="20"/>
          <w:szCs w:val="20"/>
        </w:rPr>
      </w:pPr>
    </w:p>
    <w:p w14:paraId="561A720C" w14:textId="77777777" w:rsidR="00B6423A" w:rsidRPr="009A3FE0" w:rsidRDefault="00B6423A" w:rsidP="00B6423A">
      <w:pPr>
        <w:rPr>
          <w:b/>
          <w:sz w:val="20"/>
          <w:szCs w:val="20"/>
        </w:rPr>
      </w:pPr>
    </w:p>
    <w:p w14:paraId="4F96124C" w14:textId="77777777"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B6423A" w:rsidRPr="009A3FE0" w14:paraId="2007B99A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4B48C294" w14:textId="77777777" w:rsidR="00B6423A" w:rsidRPr="009A3FE0" w:rsidRDefault="00B6423A" w:rsidP="008A0643">
            <w:pPr>
              <w:jc w:val="center"/>
              <w:rPr>
                <w:b/>
              </w:rPr>
            </w:pPr>
            <w:r w:rsidRPr="009A3FE0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415D80DB" w14:textId="77777777"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3B252A46" w14:textId="77777777"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1BD39BAB" w14:textId="77777777"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Критичан</w:t>
            </w:r>
          </w:p>
        </w:tc>
      </w:tr>
      <w:tr w:rsidR="00B6423A" w:rsidRPr="009A3FE0" w14:paraId="4F7614ED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6368118D" w14:textId="77777777"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r w:rsidRPr="009A3FE0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2870" w14:textId="77777777" w:rsidR="00B6423A" w:rsidRPr="009A3FE0" w:rsidRDefault="001A185B" w:rsidP="00B6423A">
            <w:pPr>
              <w:jc w:val="center"/>
              <w:rPr>
                <w:lang w:val="sr-Latn-RS"/>
              </w:rPr>
            </w:pPr>
            <w:r w:rsidRPr="009A3FE0">
              <w:rPr>
                <w:lang w:val="sr-Latn-RS"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A1ED7" w14:textId="77777777" w:rsidR="00B6423A" w:rsidRPr="009A3FE0" w:rsidRDefault="001A185B" w:rsidP="00B6423A">
            <w:pPr>
              <w:pStyle w:val="ListParagraph"/>
              <w:ind w:right="-108"/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DE2E4" w14:textId="77777777"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val="sr-Cyrl-RS"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14:paraId="270A1A5A" w14:textId="77777777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000DA89C" w14:textId="77777777" w:rsidR="00B6423A" w:rsidRPr="009A3FE0" w:rsidRDefault="00B6423A" w:rsidP="008A0643">
            <w:pPr>
              <w:jc w:val="center"/>
            </w:pPr>
          </w:p>
        </w:tc>
      </w:tr>
      <w:tr w:rsidR="00B6423A" w:rsidRPr="009A3FE0" w14:paraId="077067D4" w14:textId="77777777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49A1B295" w14:textId="77777777"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14:paraId="5B4CD4F8" w14:textId="77777777"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931BF1" w14:textId="77777777"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незнатан</w:t>
            </w:r>
          </w:p>
          <w:p w14:paraId="7FA3AAF6" w14:textId="77777777"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средњи</w:t>
            </w:r>
          </w:p>
          <w:p w14:paraId="44E2AB55" w14:textId="77777777"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D3C168" w14:textId="77777777"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000000">
              <w:fldChar w:fldCharType="separate"/>
            </w:r>
            <w:r w:rsidRPr="009A3FE0">
              <w:fldChar w:fldCharType="end"/>
            </w:r>
          </w:p>
          <w:p w14:paraId="44AF9157" w14:textId="77777777"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000000">
              <w:fldChar w:fldCharType="separate"/>
            </w:r>
            <w:r w:rsidRPr="009A3FE0">
              <w:fldChar w:fldCharType="end"/>
            </w:r>
          </w:p>
          <w:p w14:paraId="1E67994A" w14:textId="77777777"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000000">
              <w:fldChar w:fldCharType="separate"/>
            </w:r>
            <w:r w:rsidRPr="009A3FE0">
              <w:fldChar w:fldCharType="end"/>
            </w:r>
          </w:p>
        </w:tc>
      </w:tr>
    </w:tbl>
    <w:p w14:paraId="7E4BEF7A" w14:textId="77777777"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B6423A" w:rsidRPr="00BD6559" w14:paraId="0FF4FD40" w14:textId="77777777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F15C1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r w:rsidR="0043268A" w:rsidRPr="009A3FE0">
              <w:rPr>
                <w:b/>
                <w:bCs/>
              </w:rPr>
              <w:t xml:space="preserve"> управљача</w:t>
            </w:r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25F76" w14:textId="77777777"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14:paraId="08F65241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2963" w14:textId="77777777"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Име и презиме</w:t>
            </w:r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A16" w14:textId="77777777"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700" w14:textId="77777777"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Име и презиме</w:t>
            </w:r>
          </w:p>
        </w:tc>
      </w:tr>
      <w:tr w:rsidR="00B6423A" w:rsidRPr="009A3FE0" w14:paraId="048A5C4E" w14:textId="77777777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46A0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F1C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019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57EB9A46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14:paraId="469297DC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CE4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6BD81547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573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92E7" w14:textId="77777777"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14:paraId="158AADF1" w14:textId="77777777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BB00" w14:textId="77777777"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r w:rsidRPr="00F8294C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14:paraId="043FC036" w14:textId="77777777"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522B" w14:textId="77777777" w:rsidR="00EB5171" w:rsidRDefault="00EB5171" w:rsidP="00B34FCE">
      <w:r>
        <w:separator/>
      </w:r>
    </w:p>
  </w:endnote>
  <w:endnote w:type="continuationSeparator" w:id="0">
    <w:p w14:paraId="62F81628" w14:textId="77777777" w:rsidR="00EB5171" w:rsidRDefault="00EB5171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089A" w14:textId="77777777" w:rsidR="00F341FE" w:rsidRDefault="00F3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0B10" w14:textId="77777777" w:rsidR="00F341FE" w:rsidRDefault="00F34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120F" w14:textId="77777777" w:rsidR="00F341FE" w:rsidRDefault="00F3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E6C3" w14:textId="77777777" w:rsidR="00EB5171" w:rsidRDefault="00EB5171" w:rsidP="00B34FCE">
      <w:r>
        <w:separator/>
      </w:r>
    </w:p>
  </w:footnote>
  <w:footnote w:type="continuationSeparator" w:id="0">
    <w:p w14:paraId="693CABAE" w14:textId="77777777" w:rsidR="00EB5171" w:rsidRDefault="00EB5171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26B" w14:textId="77777777" w:rsidR="00F341FE" w:rsidRDefault="00F3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433AC163" w14:textId="77777777" w:rsidTr="00AC7BB4">
      <w:trPr>
        <w:trHeight w:val="575"/>
        <w:jc w:val="center"/>
      </w:trPr>
      <w:tc>
        <w:tcPr>
          <w:tcW w:w="990" w:type="dxa"/>
        </w:tcPr>
        <w:p w14:paraId="028F28B9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7E0999" wp14:editId="6542FB3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4919E672" w14:textId="77777777" w:rsidR="000B6896" w:rsidRPr="00AC7BB4" w:rsidRDefault="000B6896" w:rsidP="00AC7BB4">
          <w:pPr>
            <w:rPr>
              <w:b/>
              <w:sz w:val="22"/>
              <w:szCs w:val="22"/>
              <w:lang w:val="ru-RU"/>
            </w:rPr>
          </w:pPr>
          <w:r w:rsidRPr="00AC7BB4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1AA87D3" w14:textId="77777777" w:rsidR="000B6896" w:rsidRPr="00AC7BB4" w:rsidRDefault="000B6896" w:rsidP="00AC7BB4">
          <w:pPr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06295D0F" w14:textId="77777777"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AC7BB4">
            <w:rPr>
              <w:sz w:val="22"/>
              <w:szCs w:val="22"/>
              <w:lang w:val="ru-RU"/>
            </w:rPr>
            <w:t xml:space="preserve">Сектор </w:t>
          </w:r>
          <w:r w:rsidRPr="00AC7BB4">
            <w:rPr>
              <w:sz w:val="22"/>
              <w:szCs w:val="22"/>
              <w:lang w:val="sr-Cyrl-RS"/>
            </w:rPr>
            <w:t>за надзор и пре</w:t>
          </w:r>
          <w:r w:rsidR="00F85B0C">
            <w:rPr>
              <w:sz w:val="22"/>
              <w:szCs w:val="22"/>
              <w:lang w:val="sr-Cyrl-RS"/>
            </w:rPr>
            <w:t>вентивно деловање</w:t>
          </w:r>
          <w:r w:rsidRPr="00AC7BB4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7BE3ACCA" w14:textId="77777777"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6868B5E3" w14:textId="0C8439F3" w:rsidR="003B6AF9" w:rsidRPr="00F341FE" w:rsidRDefault="003B6AF9" w:rsidP="00AC7BB4">
          <w:pPr>
            <w:tabs>
              <w:tab w:val="center" w:pos="1418"/>
              <w:tab w:val="right" w:pos="9360"/>
            </w:tabs>
            <w:rPr>
              <w:b/>
            </w:rPr>
          </w:pPr>
          <w:r w:rsidRPr="00AC7BB4">
            <w:rPr>
              <w:b/>
              <w:lang w:val="sr-Cyrl-CS"/>
            </w:rPr>
            <w:t>Шифра: КЛ-0</w:t>
          </w:r>
          <w:r w:rsidRPr="00AC7BB4">
            <w:rPr>
              <w:b/>
              <w:lang w:val="sr-Latn-RS"/>
            </w:rPr>
            <w:t>3</w:t>
          </w:r>
          <w:r w:rsidR="00F85B0C">
            <w:rPr>
              <w:b/>
              <w:lang w:val="sr-Cyrl-CS"/>
            </w:rPr>
            <w:t>-01/0</w:t>
          </w:r>
          <w:r w:rsidR="00F341FE">
            <w:rPr>
              <w:b/>
            </w:rPr>
            <w:t>4</w:t>
          </w:r>
        </w:p>
        <w:p w14:paraId="1416A168" w14:textId="417503D2" w:rsidR="000B6896" w:rsidRPr="00AC7BB4" w:rsidRDefault="003B6AF9" w:rsidP="00F85B0C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AC7BB4">
            <w:rPr>
              <w:b/>
              <w:lang w:val="sr-Cyrl-CS"/>
            </w:rPr>
            <w:t>Датум:</w:t>
          </w:r>
          <w:r w:rsidR="00F85B0C">
            <w:rPr>
              <w:b/>
              <w:lang w:val="en-GB"/>
            </w:rPr>
            <w:t xml:space="preserve"> </w:t>
          </w:r>
          <w:r w:rsidR="00F85B0C">
            <w:rPr>
              <w:b/>
              <w:lang w:val="sr-Cyrl-RS"/>
            </w:rPr>
            <w:t>12</w:t>
          </w:r>
          <w:r w:rsidR="00F85B0C">
            <w:rPr>
              <w:b/>
              <w:lang w:val="en-GB"/>
            </w:rPr>
            <w:t>.</w:t>
          </w:r>
          <w:r w:rsidR="00F341FE">
            <w:rPr>
              <w:b/>
              <w:lang w:val="en-GB"/>
            </w:rPr>
            <w:t>12</w:t>
          </w:r>
          <w:r w:rsidR="00F85B0C">
            <w:rPr>
              <w:b/>
              <w:lang w:val="en-GB"/>
            </w:rPr>
            <w:t>.202</w:t>
          </w:r>
          <w:r w:rsidR="00101068">
            <w:rPr>
              <w:b/>
              <w:lang w:val="en-GB"/>
            </w:rPr>
            <w:t>2</w:t>
          </w:r>
          <w:r w:rsidR="00AC7BB4" w:rsidRPr="00AC7BB4">
            <w:rPr>
              <w:b/>
              <w:lang w:val="en-GB"/>
            </w:rPr>
            <w:t>.</w:t>
          </w:r>
        </w:p>
      </w:tc>
    </w:tr>
  </w:tbl>
  <w:p w14:paraId="4019CC0E" w14:textId="77777777"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6CB5" w14:textId="77777777" w:rsidR="00F341FE" w:rsidRDefault="00F3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741444922">
    <w:abstractNumId w:val="3"/>
  </w:num>
  <w:num w:numId="2" w16cid:durableId="1285313771">
    <w:abstractNumId w:val="2"/>
  </w:num>
  <w:num w:numId="3" w16cid:durableId="1037051696">
    <w:abstractNumId w:val="19"/>
  </w:num>
  <w:num w:numId="4" w16cid:durableId="582297416">
    <w:abstractNumId w:val="0"/>
  </w:num>
  <w:num w:numId="5" w16cid:durableId="1521505387">
    <w:abstractNumId w:val="9"/>
  </w:num>
  <w:num w:numId="6" w16cid:durableId="1649507438">
    <w:abstractNumId w:val="16"/>
  </w:num>
  <w:num w:numId="7" w16cid:durableId="250893958">
    <w:abstractNumId w:val="4"/>
  </w:num>
  <w:num w:numId="8" w16cid:durableId="1580139748">
    <w:abstractNumId w:val="5"/>
  </w:num>
  <w:num w:numId="9" w16cid:durableId="2112891908">
    <w:abstractNumId w:val="6"/>
  </w:num>
  <w:num w:numId="10" w16cid:durableId="2020499454">
    <w:abstractNumId w:val="11"/>
  </w:num>
  <w:num w:numId="11" w16cid:durableId="1366101352">
    <w:abstractNumId w:val="12"/>
  </w:num>
  <w:num w:numId="12" w16cid:durableId="992370959">
    <w:abstractNumId w:val="13"/>
  </w:num>
  <w:num w:numId="13" w16cid:durableId="803932536">
    <w:abstractNumId w:val="8"/>
  </w:num>
  <w:num w:numId="14" w16cid:durableId="704141468">
    <w:abstractNumId w:val="14"/>
  </w:num>
  <w:num w:numId="15" w16cid:durableId="64576838">
    <w:abstractNumId w:val="7"/>
  </w:num>
  <w:num w:numId="16" w16cid:durableId="716440894">
    <w:abstractNumId w:val="1"/>
  </w:num>
  <w:num w:numId="17" w16cid:durableId="897057023">
    <w:abstractNumId w:val="10"/>
  </w:num>
  <w:num w:numId="18" w16cid:durableId="443116005">
    <w:abstractNumId w:val="15"/>
  </w:num>
  <w:num w:numId="19" w16cid:durableId="194924657">
    <w:abstractNumId w:val="18"/>
  </w:num>
  <w:num w:numId="20" w16cid:durableId="2106803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157C3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6446"/>
    <w:rsid w:val="000D681F"/>
    <w:rsid w:val="000D7DE5"/>
    <w:rsid w:val="000E2E7D"/>
    <w:rsid w:val="000F5C84"/>
    <w:rsid w:val="00101068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1C45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37555"/>
    <w:rsid w:val="00645001"/>
    <w:rsid w:val="006613A4"/>
    <w:rsid w:val="00662BCD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1D7C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6559"/>
    <w:rsid w:val="00BE2B47"/>
    <w:rsid w:val="00BF30C8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7678B"/>
    <w:rsid w:val="00E84F43"/>
    <w:rsid w:val="00EA6244"/>
    <w:rsid w:val="00EB2692"/>
    <w:rsid w:val="00EB5171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1FE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85B0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5E6D2"/>
  <w15:docId w15:val="{82456BCF-F8EE-4922-ADC5-71E3770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E344-A5C1-481F-A297-5F7C29A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4</cp:revision>
  <cp:lastPrinted>2015-10-13T09:26:00Z</cp:lastPrinted>
  <dcterms:created xsi:type="dcterms:W3CDTF">2022-12-09T12:58:00Z</dcterms:created>
  <dcterms:modified xsi:type="dcterms:W3CDTF">2022-12-13T07:44:00Z</dcterms:modified>
</cp:coreProperties>
</file>